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36E3172D" w:rsidR="007B7200" w:rsidRPr="00D47D97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8"/>
          <w:szCs w:val="28"/>
        </w:rPr>
      </w:pPr>
      <w:bookmarkStart w:id="0" w:name="_Hlk45702176"/>
      <w:r w:rsidRPr="00D47D97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 w:rsidRPr="00D47D97">
        <w:rPr>
          <w:rFonts w:ascii="Utsaah" w:hAnsi="Utsaah" w:cs="Utsaah"/>
          <w:color w:val="222222"/>
          <w:sz w:val="28"/>
          <w:szCs w:val="28"/>
        </w:rPr>
        <w:t xml:space="preserve"> seminario</w:t>
      </w:r>
      <w:r w:rsidR="00B61DA4" w:rsidRPr="00D47D97">
        <w:rPr>
          <w:rFonts w:ascii="Utsaah" w:hAnsi="Utsaah" w:cs="Utsaah"/>
          <w:color w:val="222222"/>
          <w:sz w:val="28"/>
          <w:szCs w:val="28"/>
        </w:rPr>
        <w:t xml:space="preserve"> di aggiornamento</w:t>
      </w:r>
      <w:r w:rsidR="00F6568D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480F83" w:rsidRPr="00D47D97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0F6DBF">
        <w:rPr>
          <w:rFonts w:ascii="Utsaah" w:hAnsi="Utsaah" w:cs="Utsaah"/>
          <w:color w:val="222222"/>
          <w:sz w:val="28"/>
          <w:szCs w:val="28"/>
        </w:rPr>
        <w:t xml:space="preserve">Venerdì 15 Maggio </w:t>
      </w:r>
      <w:r w:rsidR="001F6BCB">
        <w:rPr>
          <w:rFonts w:ascii="Utsaah" w:hAnsi="Utsaah" w:cs="Utsaah"/>
          <w:color w:val="222222"/>
          <w:sz w:val="28"/>
          <w:szCs w:val="28"/>
        </w:rPr>
        <w:t>2026</w:t>
      </w:r>
    </w:p>
    <w:p w14:paraId="49860E65" w14:textId="77777777" w:rsidR="000F6DBF" w:rsidRDefault="000F6DBF" w:rsidP="000F6DBF">
      <w:pPr>
        <w:pStyle w:val="Nessunaspaziatura"/>
        <w:jc w:val="center"/>
        <w:rPr>
          <w:rFonts w:ascii="Utsaah" w:hAnsi="Utsaah" w:cs="Utsaah"/>
          <w:bCs/>
          <w:sz w:val="32"/>
          <w:szCs w:val="32"/>
        </w:rPr>
      </w:pPr>
      <w:bookmarkStart w:id="1" w:name="_Hlk208223274"/>
      <w:bookmarkStart w:id="2" w:name="_Hlk78455305"/>
      <w:bookmarkEnd w:id="0"/>
      <w:r w:rsidRPr="000F6DBF">
        <w:rPr>
          <w:rFonts w:ascii="Utsaah" w:hAnsi="Utsaah" w:cs="Utsaah"/>
          <w:bCs/>
          <w:sz w:val="32"/>
          <w:szCs w:val="32"/>
        </w:rPr>
        <w:t xml:space="preserve">L’appalto nei servizi sociali, esecuzione del contratto e nomina del direttore dell’esecuzione, incentivi per funzioni tecniche dopo il correttivo, il bando tipo ANAC </w:t>
      </w:r>
    </w:p>
    <w:p w14:paraId="06F76005" w14:textId="542FD187" w:rsidR="000F6DBF" w:rsidRPr="000F6DBF" w:rsidRDefault="000F6DBF" w:rsidP="000F6DBF">
      <w:pPr>
        <w:pStyle w:val="Nessunaspaziatura"/>
        <w:jc w:val="center"/>
        <w:rPr>
          <w:rFonts w:ascii="Utsaah" w:hAnsi="Utsaah" w:cs="Utsaah"/>
          <w:bCs/>
          <w:sz w:val="32"/>
          <w:szCs w:val="32"/>
        </w:rPr>
      </w:pPr>
      <w:r w:rsidRPr="000F6DBF">
        <w:rPr>
          <w:rFonts w:ascii="Utsaah" w:hAnsi="Utsaah" w:cs="Utsaah"/>
          <w:bCs/>
          <w:sz w:val="32"/>
          <w:szCs w:val="32"/>
        </w:rPr>
        <w:t>e la “nuova” responsabilità erariale dei funzionari</w:t>
      </w:r>
    </w:p>
    <w:p w14:paraId="26AA2044" w14:textId="77777777" w:rsidR="001F6BCB" w:rsidRPr="00A545D3" w:rsidRDefault="001F6BCB" w:rsidP="001F6BCB">
      <w:pPr>
        <w:spacing w:line="240" w:lineRule="atLeast"/>
        <w:ind w:right="284" w:firstLine="142"/>
        <w:jc w:val="center"/>
        <w:rPr>
          <w:rFonts w:ascii="Utsaah" w:hAnsi="Utsaah" w:cs="Utsaah"/>
          <w:b/>
          <w:sz w:val="36"/>
          <w:szCs w:val="36"/>
        </w:rPr>
      </w:pPr>
      <w:r w:rsidRPr="00A545D3">
        <w:rPr>
          <w:rFonts w:ascii="Utsaah" w:hAnsi="Utsaah" w:cs="Utsaah"/>
          <w:b/>
          <w:sz w:val="36"/>
          <w:szCs w:val="36"/>
        </w:rPr>
        <w:t>DOCENTE: Dr. Stefano USAI</w:t>
      </w:r>
    </w:p>
    <w:p w14:paraId="622B2707" w14:textId="5FC7A92A" w:rsidR="00D47D97" w:rsidRPr="00F761DF" w:rsidRDefault="00D47D97" w:rsidP="00414827">
      <w:pPr>
        <w:pBdr>
          <w:bottom w:val="double" w:sz="4" w:space="1" w:color="auto"/>
        </w:pBdr>
        <w:spacing w:line="100" w:lineRule="exact"/>
        <w:jc w:val="center"/>
        <w:rPr>
          <w:rFonts w:asciiTheme="majorHAnsi" w:hAnsiTheme="majorHAnsi" w:cstheme="majorHAnsi"/>
          <w:bCs/>
          <w:sz w:val="26"/>
          <w:szCs w:val="26"/>
        </w:rPr>
      </w:pPr>
    </w:p>
    <w:bookmarkEnd w:id="1"/>
    <w:bookmarkEnd w:id="2"/>
    <w:p w14:paraId="20B00BA0" w14:textId="74D12797" w:rsidR="001F6BCB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>
        <w:rPr>
          <w:rFonts w:ascii="Utsaah" w:hAnsi="Utsaah" w:cs="Utsaah"/>
          <w:color w:val="000000"/>
          <w:sz w:val="30"/>
          <w:szCs w:val="30"/>
          <w:lang w:eastAsia="it-IT"/>
        </w:rPr>
        <w:t xml:space="preserve">CAGLIARI </w:t>
      </w:r>
      <w:r w:rsidR="00031549">
        <w:rPr>
          <w:rFonts w:ascii="Utsaah" w:hAnsi="Utsaah" w:cs="Utsaah"/>
          <w:color w:val="000000"/>
          <w:sz w:val="30"/>
          <w:szCs w:val="30"/>
          <w:lang w:eastAsia="it-IT"/>
        </w:rPr>
        <w:t>Giovedì 21 Maggio</w:t>
      </w:r>
      <w:r>
        <w:rPr>
          <w:rFonts w:ascii="Utsaah" w:hAnsi="Utsaah" w:cs="Utsaah"/>
          <w:color w:val="000000"/>
          <w:sz w:val="30"/>
          <w:szCs w:val="30"/>
          <w:lang w:eastAsia="it-IT"/>
        </w:rPr>
        <w:t xml:space="preserve"> 2026</w:t>
      </w:r>
    </w:p>
    <w:p w14:paraId="1CBAB3DF" w14:textId="77777777" w:rsidR="001F6BCB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 xml:space="preserve">sala convegni “Salvatorangelo Cucca” Piazza Galilei n. 17, </w:t>
      </w:r>
      <w:r>
        <w:rPr>
          <w:rFonts w:ascii="Utsaah" w:hAnsi="Utsaah" w:cs="Utsaah"/>
          <w:color w:val="000000"/>
          <w:sz w:val="30"/>
          <w:szCs w:val="30"/>
          <w:lang w:eastAsia="it-IT"/>
        </w:rPr>
        <w:t>Cagliari</w:t>
      </w:r>
    </w:p>
    <w:p w14:paraId="41933513" w14:textId="77777777" w:rsidR="001F6BCB" w:rsidRPr="0008386D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>dalle ore 8.30 (registrazione partecipanti) alle ore 14.00.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209C" w14:textId="77777777" w:rsidR="00612892" w:rsidRDefault="00612892">
      <w:r>
        <w:separator/>
      </w:r>
    </w:p>
  </w:endnote>
  <w:endnote w:type="continuationSeparator" w:id="0">
    <w:p w14:paraId="32C0EFD0" w14:textId="77777777" w:rsidR="00612892" w:rsidRDefault="006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3108" w14:textId="77777777" w:rsidR="00612892" w:rsidRDefault="00612892">
      <w:r>
        <w:separator/>
      </w:r>
    </w:p>
  </w:footnote>
  <w:footnote w:type="continuationSeparator" w:id="0">
    <w:p w14:paraId="6ECBFD7E" w14:textId="77777777" w:rsidR="00612892" w:rsidRDefault="0061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1549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0F6DBF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0FC9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1F6BCB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56EF2"/>
    <w:rsid w:val="00260EDB"/>
    <w:rsid w:val="002855B8"/>
    <w:rsid w:val="002901C2"/>
    <w:rsid w:val="00293598"/>
    <w:rsid w:val="0029572C"/>
    <w:rsid w:val="002A08C6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4827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2892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076CD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4459"/>
    <w:rsid w:val="00965D11"/>
    <w:rsid w:val="0097065D"/>
    <w:rsid w:val="009709A5"/>
    <w:rsid w:val="009723DF"/>
    <w:rsid w:val="0097723E"/>
    <w:rsid w:val="00980ED9"/>
    <w:rsid w:val="00981DD6"/>
    <w:rsid w:val="009864CB"/>
    <w:rsid w:val="009A01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5271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5438"/>
    <w:rsid w:val="00AA14DE"/>
    <w:rsid w:val="00AB2058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16CC"/>
    <w:rsid w:val="00AE225F"/>
    <w:rsid w:val="00AE48E8"/>
    <w:rsid w:val="00AE64C4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40E79"/>
    <w:rsid w:val="00D44831"/>
    <w:rsid w:val="00D47D97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1390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5A11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  <w:style w:type="paragraph" w:styleId="Nessunaspaziatura">
    <w:name w:val="No Spacing"/>
    <w:rsid w:val="001F6BC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68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98</cp:revision>
  <cp:lastPrinted>2026-01-13T12:33:00Z</cp:lastPrinted>
  <dcterms:created xsi:type="dcterms:W3CDTF">2020-07-14T10:46:00Z</dcterms:created>
  <dcterms:modified xsi:type="dcterms:W3CDTF">2026-05-06T09:14:00Z</dcterms:modified>
</cp:coreProperties>
</file>